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41E" w:rsidRPr="002F5082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082">
        <w:rPr>
          <w:rFonts w:ascii="Times New Roman" w:hAnsi="Times New Roman" w:cs="Times New Roman"/>
          <w:b/>
          <w:sz w:val="24"/>
          <w:szCs w:val="24"/>
        </w:rPr>
        <w:t>T.C.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İLE VE SOSYAL POLİTİKALAR KOMİSYONU RAPORU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7B5C4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AYI :10</w:t>
      </w:r>
      <w:proofErr w:type="gramEnd"/>
      <w:r w:rsidR="00E764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TARİH :19.01.2024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3B38A8" w:rsidRDefault="003B38A8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7B5C4E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ış aylarının gelmesinden dolayı ihtiyaç sahibi Ailelerin tespiti yapılarak yakacak yardımı yapılması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8A8" w:rsidRPr="0004303D">
        <w:rPr>
          <w:rFonts w:ascii="Times New Roman" w:hAnsi="Times New Roman" w:cs="Times New Roman"/>
          <w:sz w:val="24"/>
          <w:szCs w:val="24"/>
        </w:rPr>
        <w:t>içeren konu</w:t>
      </w:r>
      <w:r w:rsidR="00E7641E" w:rsidRPr="008A4966">
        <w:rPr>
          <w:rFonts w:ascii="Times New Roman" w:hAnsi="Times New Roman" w:cs="Times New Roman"/>
          <w:sz w:val="24"/>
          <w:szCs w:val="24"/>
        </w:rPr>
        <w:t>, Belediye me</w:t>
      </w:r>
      <w:r>
        <w:rPr>
          <w:rFonts w:ascii="Times New Roman" w:hAnsi="Times New Roman" w:cs="Times New Roman"/>
          <w:sz w:val="24"/>
          <w:szCs w:val="24"/>
        </w:rPr>
        <w:t>clisinin 04.01.2024 tarih ve 29</w:t>
      </w:r>
      <w:r w:rsidR="00E7641E" w:rsidRPr="008A4966">
        <w:rPr>
          <w:rFonts w:ascii="Times New Roman" w:hAnsi="Times New Roman" w:cs="Times New Roman"/>
          <w:sz w:val="24"/>
          <w:szCs w:val="24"/>
        </w:rPr>
        <w:t xml:space="preserve"> sayılı kararı ile komisyonumuza incelenmek üzere ha</w:t>
      </w:r>
      <w:r w:rsidR="00D8699A">
        <w:rPr>
          <w:rFonts w:ascii="Times New Roman" w:hAnsi="Times New Roman" w:cs="Times New Roman"/>
          <w:sz w:val="24"/>
          <w:szCs w:val="24"/>
        </w:rPr>
        <w:t>vale e</w:t>
      </w:r>
      <w:r>
        <w:rPr>
          <w:rFonts w:ascii="Times New Roman" w:hAnsi="Times New Roman" w:cs="Times New Roman"/>
          <w:sz w:val="24"/>
          <w:szCs w:val="24"/>
        </w:rPr>
        <w:t>dilmiştir. Komisyonumuz 15</w:t>
      </w:r>
      <w:r w:rsidR="00E7641E" w:rsidRPr="008A49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9</w:t>
      </w:r>
      <w:r w:rsidR="00E7641E" w:rsidRPr="008A4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ak 2024</w:t>
      </w:r>
      <w:r w:rsidR="00E7641E" w:rsidRPr="008A4966">
        <w:rPr>
          <w:rFonts w:ascii="Times New Roman" w:hAnsi="Times New Roman" w:cs="Times New Roman"/>
          <w:sz w:val="24"/>
          <w:szCs w:val="24"/>
        </w:rPr>
        <w:t xml:space="preserve"> tarihleri arasında 5 (Beş) gün bir araya gelerek konu üzerindeki çalışmalarını tamamlamıştır.</w:t>
      </w:r>
    </w:p>
    <w:p w:rsidR="00F35F5B" w:rsidRDefault="00F35F5B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99A" w:rsidRDefault="00BD5588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ış aylarının gelmesinden dolayı ihtiyaç sahibi Ailelerin tespiti yapılarak yakacak yardımı yapılması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03D">
        <w:rPr>
          <w:rFonts w:ascii="Times New Roman" w:hAnsi="Times New Roman" w:cs="Times New Roman"/>
          <w:sz w:val="24"/>
          <w:szCs w:val="24"/>
        </w:rPr>
        <w:t>içeren konu</w:t>
      </w:r>
      <w:r>
        <w:rPr>
          <w:rFonts w:ascii="Times New Roman" w:hAnsi="Times New Roman" w:cs="Times New Roman"/>
          <w:sz w:val="24"/>
          <w:szCs w:val="24"/>
        </w:rPr>
        <w:t xml:space="preserve"> ile ilgili olarak</w:t>
      </w:r>
      <w:r w:rsidR="00645CF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45CF0">
        <w:rPr>
          <w:rFonts w:ascii="Times New Roman" w:hAnsi="Times New Roman" w:cs="Times New Roman"/>
          <w:sz w:val="24"/>
          <w:szCs w:val="24"/>
        </w:rPr>
        <w:t xml:space="preserve">Belediyemiz bütçe </w:t>
      </w:r>
      <w:proofErr w:type="gramStart"/>
      <w:r w:rsidR="00645CF0">
        <w:rPr>
          <w:rFonts w:ascii="Times New Roman" w:hAnsi="Times New Roman" w:cs="Times New Roman"/>
          <w:sz w:val="24"/>
          <w:szCs w:val="24"/>
        </w:rPr>
        <w:t>imkanları</w:t>
      </w:r>
      <w:proofErr w:type="gramEnd"/>
      <w:r w:rsidR="00645CF0">
        <w:rPr>
          <w:rFonts w:ascii="Times New Roman" w:hAnsi="Times New Roman" w:cs="Times New Roman"/>
          <w:sz w:val="24"/>
          <w:szCs w:val="24"/>
        </w:rPr>
        <w:t xml:space="preserve"> doğrultusunda ihtiyaç sahibi vatandaşlarımızın tespiti yapılarak yakacak yardımı yapılması komisyonumuzca uygun görülmüştür.</w:t>
      </w:r>
    </w:p>
    <w:p w:rsidR="00645CF0" w:rsidRDefault="00645CF0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41E" w:rsidRPr="00E7641E" w:rsidRDefault="00E7641E" w:rsidP="00E7641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41E">
        <w:rPr>
          <w:rFonts w:ascii="Times New Roman" w:hAnsi="Times New Roman" w:cs="Times New Roman"/>
          <w:sz w:val="24"/>
          <w:szCs w:val="24"/>
        </w:rPr>
        <w:tab/>
      </w:r>
      <w:r w:rsidRPr="00E7641E">
        <w:rPr>
          <w:rFonts w:ascii="Times New Roman" w:hAnsi="Times New Roman" w:cs="Times New Roman"/>
          <w:color w:val="000000" w:themeColor="text1"/>
          <w:sz w:val="24"/>
          <w:szCs w:val="24"/>
        </w:rPr>
        <w:t>İşbu rapor, Bel</w:t>
      </w:r>
      <w:r w:rsidR="003B38A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B5C4E">
        <w:rPr>
          <w:rFonts w:ascii="Times New Roman" w:hAnsi="Times New Roman" w:cs="Times New Roman"/>
          <w:color w:val="000000" w:themeColor="text1"/>
          <w:sz w:val="24"/>
          <w:szCs w:val="24"/>
        </w:rPr>
        <w:t>diye Meclisinin 2024 yılı Şubat</w:t>
      </w:r>
      <w:r w:rsidRPr="00E7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ı toplantısında görüş</w:t>
      </w:r>
      <w:r w:rsidR="00D8699A">
        <w:rPr>
          <w:rFonts w:ascii="Times New Roman" w:hAnsi="Times New Roman" w:cs="Times New Roman"/>
          <w:color w:val="000000" w:themeColor="text1"/>
          <w:sz w:val="24"/>
          <w:szCs w:val="24"/>
        </w:rPr>
        <w:t>ülerek karara ba</w:t>
      </w:r>
      <w:r w:rsidR="007B5C4E">
        <w:rPr>
          <w:rFonts w:ascii="Times New Roman" w:hAnsi="Times New Roman" w:cs="Times New Roman"/>
          <w:color w:val="000000" w:themeColor="text1"/>
          <w:sz w:val="24"/>
          <w:szCs w:val="24"/>
        </w:rPr>
        <w:t>ğlanmak üzere 19.01.2024</w:t>
      </w:r>
      <w:r w:rsidRPr="00E7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inde tarafımızdan tanzim ve imza edilmiştir.</w:t>
      </w:r>
    </w:p>
    <w:p w:rsidR="00E7641E" w:rsidRPr="00E7641E" w:rsidRDefault="00E7641E" w:rsidP="00E7641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41E" w:rsidRPr="00E7641E" w:rsidRDefault="00E7641E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641E">
        <w:rPr>
          <w:rFonts w:ascii="Times New Roman" w:hAnsi="Times New Roman" w:cs="Times New Roman"/>
          <w:sz w:val="24"/>
          <w:szCs w:val="24"/>
        </w:rPr>
        <w:t>Raporumuzu Meclisimizin bilgi ve onayına saygı ile sunarız.</w:t>
      </w:r>
    </w:p>
    <w:p w:rsidR="00E7641E" w:rsidRPr="00E7641E" w:rsidRDefault="00E7641E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641E" w:rsidRPr="00E7641E" w:rsidRDefault="00E7641E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B38A8" w:rsidRDefault="003B38A8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B38A8" w:rsidRDefault="003B38A8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D5588" w:rsidRDefault="00BD5588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641E" w:rsidRPr="0052725D" w:rsidRDefault="00E7641E" w:rsidP="00E7641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ngin ÇELİK</w:t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Şükrü İNALTEKİN</w:t>
      </w:r>
      <w:r w:rsidRPr="00527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2725D">
        <w:rPr>
          <w:rFonts w:ascii="Times New Roman" w:hAnsi="Times New Roman" w:cs="Times New Roman"/>
          <w:sz w:val="24"/>
          <w:szCs w:val="24"/>
        </w:rPr>
        <w:t xml:space="preserve">Komisyon Başkanı           </w:t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725D">
        <w:rPr>
          <w:rFonts w:ascii="Times New Roman" w:hAnsi="Times New Roman" w:cs="Times New Roman"/>
          <w:sz w:val="24"/>
          <w:szCs w:val="24"/>
        </w:rPr>
        <w:t xml:space="preserve">Başkan Vekili                                                                                                                         </w:t>
      </w:r>
    </w:p>
    <w:p w:rsidR="00E7641E" w:rsidRPr="0052725D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41E" w:rsidRPr="0052725D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41E" w:rsidRPr="0052725D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Uğur MİRZA</w:t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Meral BOS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zgür ÖKMEN</w:t>
      </w:r>
    </w:p>
    <w:p w:rsidR="00E7641E" w:rsidRPr="0052725D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25D">
        <w:rPr>
          <w:rFonts w:ascii="Times New Roman" w:hAnsi="Times New Roman" w:cs="Times New Roman"/>
          <w:sz w:val="24"/>
          <w:szCs w:val="24"/>
        </w:rPr>
        <w:t xml:space="preserve">                 Üye                                              </w:t>
      </w:r>
      <w:proofErr w:type="spellStart"/>
      <w:r w:rsidRPr="0052725D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52725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25D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:rsidR="006348F2" w:rsidRDefault="00645CF0"/>
    <w:sectPr w:rsidR="006348F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DF" w:rsidRDefault="0068304A">
      <w:pPr>
        <w:spacing w:after="0" w:line="240" w:lineRule="auto"/>
      </w:pPr>
      <w:r>
        <w:separator/>
      </w:r>
    </w:p>
  </w:endnote>
  <w:endnote w:type="continuationSeparator" w:id="0">
    <w:p w:rsidR="00675DDF" w:rsidRDefault="0068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25D" w:rsidRDefault="00645CF0">
    <w:pPr>
      <w:pStyle w:val="Footer"/>
      <w:jc w:val="center"/>
    </w:pPr>
  </w:p>
  <w:p w:rsidR="0052725D" w:rsidRDefault="00645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DF" w:rsidRDefault="0068304A">
      <w:pPr>
        <w:spacing w:after="0" w:line="240" w:lineRule="auto"/>
      </w:pPr>
      <w:r>
        <w:separator/>
      </w:r>
    </w:p>
  </w:footnote>
  <w:footnote w:type="continuationSeparator" w:id="0">
    <w:p w:rsidR="00675DDF" w:rsidRDefault="00683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1E"/>
    <w:rsid w:val="000E2393"/>
    <w:rsid w:val="00175767"/>
    <w:rsid w:val="003B38A8"/>
    <w:rsid w:val="004C152B"/>
    <w:rsid w:val="00566A3F"/>
    <w:rsid w:val="00645CF0"/>
    <w:rsid w:val="00675DDF"/>
    <w:rsid w:val="0068304A"/>
    <w:rsid w:val="007A091B"/>
    <w:rsid w:val="007B5C4E"/>
    <w:rsid w:val="00844313"/>
    <w:rsid w:val="00856175"/>
    <w:rsid w:val="008A4966"/>
    <w:rsid w:val="00A53A94"/>
    <w:rsid w:val="00B04CB6"/>
    <w:rsid w:val="00BD5588"/>
    <w:rsid w:val="00D8699A"/>
    <w:rsid w:val="00E7641E"/>
    <w:rsid w:val="00E95A74"/>
    <w:rsid w:val="00F3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A8362-844F-4D34-A7DD-E966B4BC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41E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37A3-5053-45EF-A47A-E8CF5A16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Abdulselam ESENOGLU</cp:lastModifiedBy>
  <cp:revision>17</cp:revision>
  <dcterms:created xsi:type="dcterms:W3CDTF">2023-10-13T07:21:00Z</dcterms:created>
  <dcterms:modified xsi:type="dcterms:W3CDTF">2024-01-11T08:31:00Z</dcterms:modified>
</cp:coreProperties>
</file>